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2 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E60" w:rsidRDefault="00530416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A15E60" w:rsidRDefault="00530416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эффективности 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и </w:t>
      </w:r>
      <w:proofErr w:type="gramStart"/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го</w:t>
      </w:r>
      <w:proofErr w:type="gramEnd"/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управления по формированию 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й городской среды</w:t>
      </w:r>
      <w:r w:rsidR="0053041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18–2024 годы</w:t>
      </w:r>
    </w:p>
    <w:p w:rsidR="00C82CBD" w:rsidRDefault="00C82CBD" w:rsidP="00C82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2CBD" w:rsidRPr="00C82CBD" w:rsidRDefault="005851DB" w:rsidP="00A15E60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х расходов по подпрограммам и мероприятиям муниципальной программы</w:t>
      </w:r>
    </w:p>
    <w:p w:rsidR="00C82CBD" w:rsidRPr="00C82CBD" w:rsidRDefault="00C82CBD" w:rsidP="00A15E60">
      <w:pPr>
        <w:spacing w:after="0" w:line="192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2CBD" w:rsidRDefault="00A15E60" w:rsidP="00C82C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ыс. рублей</w:t>
      </w:r>
    </w:p>
    <w:tbl>
      <w:tblPr>
        <w:tblW w:w="16160" w:type="dxa"/>
        <w:jc w:val="center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07"/>
        <w:gridCol w:w="1137"/>
        <w:gridCol w:w="1418"/>
        <w:gridCol w:w="652"/>
        <w:gridCol w:w="623"/>
        <w:gridCol w:w="1436"/>
        <w:gridCol w:w="548"/>
        <w:gridCol w:w="1418"/>
        <w:gridCol w:w="1276"/>
        <w:gridCol w:w="1275"/>
        <w:gridCol w:w="1276"/>
        <w:gridCol w:w="1276"/>
        <w:gridCol w:w="1276"/>
        <w:gridCol w:w="1417"/>
      </w:tblGrid>
      <w:tr w:rsidR="00C82CBD" w:rsidRPr="00704301" w:rsidTr="008F1086">
        <w:trPr>
          <w:trHeight w:val="4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704301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82CBD" w:rsidRPr="00704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82CBD" w:rsidRPr="007043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C82CBD" w:rsidRPr="0070430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аимен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вание м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ой Пр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граммы, подпр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граммы, меропри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итель, сои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полнитель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Расходы, годы</w:t>
            </w:r>
          </w:p>
        </w:tc>
      </w:tr>
      <w:tr w:rsidR="00C82CBD" w:rsidRPr="00704301" w:rsidTr="008F1086">
        <w:trPr>
          <w:trHeight w:val="112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5E60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а период 2018</w:t>
            </w:r>
            <w:r w:rsidR="00A15E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</w:tbl>
    <w:p w:rsidR="00C82CBD" w:rsidRPr="00704301" w:rsidRDefault="00C82CBD" w:rsidP="00C82CBD">
      <w:pPr>
        <w:spacing w:after="0" w:line="14" w:lineRule="auto"/>
        <w:rPr>
          <w:rFonts w:ascii="Times New Roman" w:hAnsi="Times New Roman" w:cs="Times New Roman"/>
        </w:rPr>
      </w:pPr>
    </w:p>
    <w:p w:rsidR="00853B6D" w:rsidRPr="00A15E60" w:rsidRDefault="00853B6D" w:rsidP="00A15E60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6160" w:type="dxa"/>
        <w:jc w:val="center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699"/>
        <w:gridCol w:w="1134"/>
        <w:gridCol w:w="1417"/>
        <w:gridCol w:w="653"/>
        <w:gridCol w:w="623"/>
        <w:gridCol w:w="1417"/>
        <w:gridCol w:w="567"/>
        <w:gridCol w:w="1418"/>
        <w:gridCol w:w="1276"/>
        <w:gridCol w:w="1275"/>
        <w:gridCol w:w="1276"/>
        <w:gridCol w:w="1276"/>
        <w:gridCol w:w="1276"/>
        <w:gridCol w:w="1417"/>
      </w:tblGrid>
      <w:tr w:rsidR="00EB529D" w:rsidRPr="00704301" w:rsidTr="00A24B31">
        <w:trPr>
          <w:trHeight w:val="113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44285" w:rsidRPr="00704301" w:rsidTr="00DE7307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301">
              <w:rPr>
                <w:rFonts w:ascii="Times New Roman" w:hAnsi="Times New Roman" w:cs="Times New Roman"/>
              </w:rPr>
              <w:t>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а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301">
              <w:rPr>
                <w:rFonts w:ascii="Times New Roman" w:hAnsi="Times New Roman" w:cs="Times New Roman"/>
              </w:rPr>
              <w:t>ная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Повыш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е э</w:t>
            </w:r>
            <w:r w:rsidRPr="00704301">
              <w:rPr>
                <w:rFonts w:ascii="Times New Roman" w:hAnsi="Times New Roman" w:cs="Times New Roman"/>
              </w:rPr>
              <w:t>ф</w:t>
            </w:r>
            <w:r w:rsidRPr="00704301">
              <w:rPr>
                <w:rFonts w:ascii="Times New Roman" w:hAnsi="Times New Roman" w:cs="Times New Roman"/>
              </w:rPr>
              <w:t>фектив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и де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ельности город-</w:t>
            </w:r>
            <w:proofErr w:type="spellStart"/>
            <w:r w:rsidRPr="0070430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с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моупра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Pr="00704301">
              <w:rPr>
                <w:rFonts w:ascii="Times New Roman" w:hAnsi="Times New Roman" w:cs="Times New Roman"/>
              </w:rPr>
              <w:t>по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017 54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8 32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3 35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9 64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67 36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67 36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83 601,47</w:t>
            </w:r>
          </w:p>
        </w:tc>
      </w:tr>
      <w:tr w:rsidR="00544285" w:rsidRPr="00704301" w:rsidTr="0076687B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428 9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4 99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910 932,31</w:t>
            </w:r>
          </w:p>
        </w:tc>
      </w:tr>
      <w:tr w:rsidR="00544285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 50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 509,01</w:t>
            </w:r>
          </w:p>
        </w:tc>
      </w:tr>
      <w:tr w:rsidR="00544285" w:rsidRPr="00704301" w:rsidTr="00AD65F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Default="00544285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орми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 xml:space="preserve">ванию </w:t>
            </w:r>
          </w:p>
          <w:p w:rsidR="00544285" w:rsidRDefault="00544285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4301">
              <w:rPr>
                <w:rFonts w:ascii="Times New Roman" w:hAnsi="Times New Roman" w:cs="Times New Roman"/>
              </w:rPr>
              <w:t>совре-менной</w:t>
            </w:r>
            <w:proofErr w:type="spellEnd"/>
            <w:proofErr w:type="gramEnd"/>
            <w:r w:rsidRPr="00704301">
              <w:rPr>
                <w:rFonts w:ascii="Times New Roman" w:hAnsi="Times New Roman" w:cs="Times New Roman"/>
              </w:rPr>
              <w:t xml:space="preserve"> городско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704301">
              <w:rPr>
                <w:rFonts w:ascii="Times New Roman" w:hAnsi="Times New Roman" w:cs="Times New Roman"/>
              </w:rPr>
              <w:t xml:space="preserve"> </w:t>
            </w:r>
          </w:p>
          <w:p w:rsidR="00544285" w:rsidRPr="00704301" w:rsidRDefault="00544285" w:rsidP="00544285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на 2018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социального развития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</w:tr>
      <w:tr w:rsidR="00544285" w:rsidRPr="00704301" w:rsidTr="001205D2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управление молодежной политики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450,00</w:t>
            </w:r>
          </w:p>
        </w:tc>
      </w:tr>
      <w:tr w:rsidR="00544285" w:rsidRPr="00704301" w:rsidTr="001205D2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ежной политики и туризма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949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 000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по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ой культ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ре, спорту и туризму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7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270,5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5 2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0 45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3 74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79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2 1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2 1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69 490,6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37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740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 12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 7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26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26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2 546,3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61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98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82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1 8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9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9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1 443,4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 96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08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7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84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93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93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9 426,6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 818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54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949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7 43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461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46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3 666,7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7 76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27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17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18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16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16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3 734,6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 1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29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4 51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4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55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55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5 065,5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62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53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47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70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63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63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3 607,29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53041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F1086" w:rsidRPr="00704301">
              <w:rPr>
                <w:rFonts w:ascii="Times New Roman" w:hAnsi="Times New Roman" w:cs="Times New Roman"/>
              </w:rPr>
              <w:t>Форм</w:t>
            </w:r>
            <w:r w:rsidR="008F1086" w:rsidRPr="00704301">
              <w:rPr>
                <w:rFonts w:ascii="Times New Roman" w:hAnsi="Times New Roman" w:cs="Times New Roman"/>
              </w:rPr>
              <w:t>и</w:t>
            </w:r>
            <w:r w:rsidR="008F1086" w:rsidRPr="00704301">
              <w:rPr>
                <w:rFonts w:ascii="Times New Roman" w:hAnsi="Times New Roman" w:cs="Times New Roman"/>
              </w:rPr>
              <w:t>рование совреме</w:t>
            </w:r>
            <w:r w:rsidR="008F1086" w:rsidRPr="00704301">
              <w:rPr>
                <w:rFonts w:ascii="Times New Roman" w:hAnsi="Times New Roman" w:cs="Times New Roman"/>
              </w:rPr>
              <w:t>н</w:t>
            </w:r>
            <w:r w:rsidR="008F1086" w:rsidRPr="00704301">
              <w:rPr>
                <w:rFonts w:ascii="Times New Roman" w:hAnsi="Times New Roman" w:cs="Times New Roman"/>
              </w:rPr>
              <w:t>ной г</w:t>
            </w:r>
            <w:r w:rsidR="008F1086" w:rsidRPr="00704301">
              <w:rPr>
                <w:rFonts w:ascii="Times New Roman" w:hAnsi="Times New Roman" w:cs="Times New Roman"/>
              </w:rPr>
              <w:t>о</w:t>
            </w:r>
            <w:r w:rsidR="008F1086" w:rsidRPr="00704301">
              <w:rPr>
                <w:rFonts w:ascii="Times New Roman" w:hAnsi="Times New Roman" w:cs="Times New Roman"/>
              </w:rPr>
              <w:t>родской сре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6 73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4 33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25 29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4 92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432 013,18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0 3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7 9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95 264,91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 000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925 928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6 4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40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7 5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2 16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76 748,27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5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97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39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7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255,3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4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1 32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4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0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 293,41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0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 54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44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90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6 151,7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03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8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4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4 114,3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 89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21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26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87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2 704,3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45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44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98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46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6 915,56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0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3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9 313,60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 w:rsidR="008F108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о</w:t>
            </w:r>
            <w:r w:rsidR="008F108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 w:rsidR="008F108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ал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ме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ятий по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у, напра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 xml:space="preserve">ленных </w:t>
            </w:r>
            <w:proofErr w:type="gramStart"/>
            <w:r w:rsidRPr="00704301">
              <w:rPr>
                <w:rFonts w:ascii="Times New Roman" w:hAnsi="Times New Roman" w:cs="Times New Roman"/>
              </w:rPr>
              <w:t>на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6 73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4 33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25 29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4 92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382 013,18</w:t>
            </w:r>
          </w:p>
        </w:tc>
      </w:tr>
      <w:tr w:rsidR="00544285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орми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ание 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86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5 8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5 839,91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6 72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6 723,79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7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75,32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т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0 3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0 312,88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дв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 xml:space="preserve">ровых </w:t>
            </w:r>
            <w:r w:rsidRPr="00704301">
              <w:rPr>
                <w:rFonts w:ascii="Times New Roman" w:hAnsi="Times New Roman" w:cs="Times New Roman"/>
              </w:rPr>
              <w:lastRenderedPageBreak/>
              <w:t>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925 928 </w:t>
            </w:r>
            <w:r w:rsidRPr="00704301">
              <w:rPr>
                <w:rFonts w:ascii="Times New Roman" w:hAnsi="Times New Roman" w:cs="Times New Roman"/>
              </w:rPr>
              <w:lastRenderedPageBreak/>
              <w:t>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6 4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6 426,14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5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53,57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A15E60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4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43,44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0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00,20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03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037,8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 89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 892,12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</w:tr>
      <w:tr w:rsidR="00973903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45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454,21</w:t>
            </w:r>
          </w:p>
        </w:tc>
      </w:tr>
      <w:tr w:rsidR="00973903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4,7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87 30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85 85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6 992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1 88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1 88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33 926,3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0 00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1 06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5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39 316,7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7 30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71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1 39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85 537,06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70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07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 527,32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93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9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45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 491,08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9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3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27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762,90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8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19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26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 210,04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16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6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57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 565,51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32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11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195,24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00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47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4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2 784,9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38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30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7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52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52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 522,4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4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227,17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9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3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17,76</w:t>
            </w:r>
          </w:p>
        </w:tc>
      </w:tr>
      <w:tr w:rsidR="00544285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8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343,56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57,44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1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87,52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8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221,57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3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871,86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57,64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3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778,17</w:t>
            </w:r>
          </w:p>
        </w:tc>
      </w:tr>
      <w:tr w:rsidR="00973903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64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1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1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9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953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4 825,40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82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4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0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 408,09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82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73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67,31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8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6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30,93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92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201,45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01,10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1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6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44,86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30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74,81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08,4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7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105,69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т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7 9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84 952,03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0 00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0 14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5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48 389,2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2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4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704,6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82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39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0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 858,09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7 9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74 952,03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0 00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1 06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5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39 316,7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4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227,1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82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4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0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 408,09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дв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вых 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40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7 5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2 16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0 322,13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7 30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71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1 39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85 537,06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9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3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17,76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82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73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67,3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97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39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7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 601,8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70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07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 527,32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8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343,56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8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6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30,93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1 32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4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0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8 349,9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93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9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45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 491,08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57,4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92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201,45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 54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44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90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351,52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9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3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27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762,90</w:t>
            </w: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1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87,52</w:t>
            </w: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01,10</w:t>
            </w: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8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4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9 076,4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8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19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26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 210,0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8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221,5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1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6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44,86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21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26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87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2 812,18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16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6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57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 565,51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3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871,86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30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74,8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44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98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46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4 461,35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32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11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195,2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57,6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08,4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0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3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8 668,83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00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47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4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2 784,97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3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778,17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7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105,69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4301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  <w:r w:rsidRPr="0070430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ощ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е м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ип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х об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зований </w:t>
            </w:r>
            <w:r w:rsidR="00544285">
              <w:rPr>
                <w:rFonts w:ascii="Times New Roman" w:hAnsi="Times New Roman" w:cs="Times New Roman"/>
              </w:rPr>
              <w:t>–</w:t>
            </w:r>
            <w:r w:rsidRPr="00704301">
              <w:rPr>
                <w:rFonts w:ascii="Times New Roman" w:hAnsi="Times New Roman" w:cs="Times New Roman"/>
              </w:rPr>
              <w:t xml:space="preserve">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ей ко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курса лучших проектов создания комфор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ной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 5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E94" w:rsidRPr="00704301">
              <w:rPr>
                <w:rFonts w:ascii="Times New Roman" w:hAnsi="Times New Roman" w:cs="Times New Roman"/>
              </w:rPr>
              <w:t>Инфр</w:t>
            </w:r>
            <w:r w:rsidR="00F57E94" w:rsidRPr="00704301">
              <w:rPr>
                <w:rFonts w:ascii="Times New Roman" w:hAnsi="Times New Roman" w:cs="Times New Roman"/>
              </w:rPr>
              <w:t>а</w:t>
            </w:r>
            <w:r w:rsidR="00F57E94" w:rsidRPr="00704301">
              <w:rPr>
                <w:rFonts w:ascii="Times New Roman" w:hAnsi="Times New Roman" w:cs="Times New Roman"/>
              </w:rPr>
              <w:t>структу</w:t>
            </w:r>
            <w:r w:rsidR="00F57E94" w:rsidRPr="00704301">
              <w:rPr>
                <w:rFonts w:ascii="Times New Roman" w:hAnsi="Times New Roman" w:cs="Times New Roman"/>
              </w:rPr>
              <w:t>р</w:t>
            </w:r>
            <w:r w:rsidR="00F57E94" w:rsidRPr="00704301">
              <w:rPr>
                <w:rFonts w:ascii="Times New Roman" w:hAnsi="Times New Roman" w:cs="Times New Roman"/>
              </w:rPr>
              <w:t>ное разв</w:t>
            </w:r>
            <w:r w:rsidR="00F57E94" w:rsidRPr="00704301">
              <w:rPr>
                <w:rFonts w:ascii="Times New Roman" w:hAnsi="Times New Roman" w:cs="Times New Roman"/>
              </w:rPr>
              <w:t>и</w:t>
            </w:r>
            <w:r w:rsidR="00F57E94" w:rsidRPr="00704301">
              <w:rPr>
                <w:rFonts w:ascii="Times New Roman" w:hAnsi="Times New Roman" w:cs="Times New Roman"/>
              </w:rPr>
              <w:t>тие и улучш</w:t>
            </w:r>
            <w:r w:rsidR="00F57E94" w:rsidRPr="00704301">
              <w:rPr>
                <w:rFonts w:ascii="Times New Roman" w:hAnsi="Times New Roman" w:cs="Times New Roman"/>
              </w:rPr>
              <w:t>е</w:t>
            </w:r>
            <w:r w:rsidR="00F57E94" w:rsidRPr="00704301">
              <w:rPr>
                <w:rFonts w:ascii="Times New Roman" w:hAnsi="Times New Roman" w:cs="Times New Roman"/>
              </w:rPr>
              <w:t>ние вне</w:t>
            </w:r>
            <w:r w:rsidR="00F57E94" w:rsidRPr="00704301">
              <w:rPr>
                <w:rFonts w:ascii="Times New Roman" w:hAnsi="Times New Roman" w:cs="Times New Roman"/>
              </w:rPr>
              <w:t>ш</w:t>
            </w:r>
            <w:r w:rsidR="00F57E94" w:rsidRPr="00704301">
              <w:rPr>
                <w:rFonts w:ascii="Times New Roman" w:hAnsi="Times New Roman" w:cs="Times New Roman"/>
              </w:rPr>
              <w:t>него о</w:t>
            </w:r>
            <w:r w:rsidR="00F57E94" w:rsidRPr="00704301">
              <w:rPr>
                <w:rFonts w:ascii="Times New Roman" w:hAnsi="Times New Roman" w:cs="Times New Roman"/>
              </w:rPr>
              <w:t>б</w:t>
            </w:r>
            <w:r w:rsidR="00F57E94" w:rsidRPr="00704301">
              <w:rPr>
                <w:rFonts w:ascii="Times New Roman" w:hAnsi="Times New Roman" w:cs="Times New Roman"/>
              </w:rPr>
              <w:t>лика гор</w:t>
            </w:r>
            <w:r w:rsidR="00F57E94" w:rsidRPr="00704301">
              <w:rPr>
                <w:rFonts w:ascii="Times New Roman" w:hAnsi="Times New Roman" w:cs="Times New Roman"/>
              </w:rPr>
              <w:t>о</w:t>
            </w:r>
            <w:r w:rsidR="00F57E94" w:rsidRPr="00704301">
              <w:rPr>
                <w:rFonts w:ascii="Times New Roman" w:hAnsi="Times New Roman" w:cs="Times New Roman"/>
              </w:rPr>
              <w:lastRenderedPageBreak/>
              <w:t>да Кра</w:t>
            </w:r>
            <w:r w:rsidR="00F57E94" w:rsidRPr="00704301">
              <w:rPr>
                <w:rFonts w:ascii="Times New Roman" w:hAnsi="Times New Roman" w:cs="Times New Roman"/>
              </w:rPr>
              <w:t>с</w:t>
            </w:r>
            <w:r w:rsidR="00F57E94" w:rsidRPr="00704301">
              <w:rPr>
                <w:rFonts w:ascii="Times New Roman" w:hAnsi="Times New Roman" w:cs="Times New Roman"/>
              </w:rPr>
              <w:t>ноярска в целях подгото</w:t>
            </w:r>
            <w:r w:rsidR="00F57E94" w:rsidRPr="00704301">
              <w:rPr>
                <w:rFonts w:ascii="Times New Roman" w:hAnsi="Times New Roman" w:cs="Times New Roman"/>
              </w:rPr>
              <w:t>в</w:t>
            </w:r>
            <w:r w:rsidR="00F57E94" w:rsidRPr="00704301">
              <w:rPr>
                <w:rFonts w:ascii="Times New Roman" w:hAnsi="Times New Roman" w:cs="Times New Roman"/>
              </w:rPr>
              <w:t>ки к пр</w:t>
            </w:r>
            <w:r w:rsidR="00F57E94" w:rsidRPr="00704301">
              <w:rPr>
                <w:rFonts w:ascii="Times New Roman" w:hAnsi="Times New Roman" w:cs="Times New Roman"/>
              </w:rPr>
              <w:t>о</w:t>
            </w:r>
            <w:r w:rsidR="00F57E94" w:rsidRPr="00704301">
              <w:rPr>
                <w:rFonts w:ascii="Times New Roman" w:hAnsi="Times New Roman" w:cs="Times New Roman"/>
              </w:rPr>
              <w:t>ведению XXIX Всеми</w:t>
            </w:r>
            <w:r w:rsidR="00F57E94" w:rsidRPr="00704301">
              <w:rPr>
                <w:rFonts w:ascii="Times New Roman" w:hAnsi="Times New Roman" w:cs="Times New Roman"/>
              </w:rPr>
              <w:t>р</w:t>
            </w:r>
            <w:r w:rsidR="00F57E94" w:rsidRPr="00704301">
              <w:rPr>
                <w:rFonts w:ascii="Times New Roman" w:hAnsi="Times New Roman" w:cs="Times New Roman"/>
              </w:rPr>
              <w:t>ной зи</w:t>
            </w:r>
            <w:r w:rsidR="00F57E94" w:rsidRPr="00704301">
              <w:rPr>
                <w:rFonts w:ascii="Times New Roman" w:hAnsi="Times New Roman" w:cs="Times New Roman"/>
              </w:rPr>
              <w:t>м</w:t>
            </w:r>
            <w:r w:rsidR="00F57E94" w:rsidRPr="00704301">
              <w:rPr>
                <w:rFonts w:ascii="Times New Roman" w:hAnsi="Times New Roman" w:cs="Times New Roman"/>
              </w:rPr>
              <w:t>ней ун</w:t>
            </w:r>
            <w:r w:rsidR="00F57E94" w:rsidRPr="00704301">
              <w:rPr>
                <w:rFonts w:ascii="Times New Roman" w:hAnsi="Times New Roman" w:cs="Times New Roman"/>
              </w:rPr>
              <w:t>и</w:t>
            </w:r>
            <w:r w:rsidR="00F57E94" w:rsidRPr="00704301">
              <w:rPr>
                <w:rFonts w:ascii="Times New Roman" w:hAnsi="Times New Roman" w:cs="Times New Roman"/>
              </w:rPr>
              <w:t>версиады 2019 года в г. Кра</w:t>
            </w:r>
            <w:r w:rsidR="00F57E94" w:rsidRPr="00704301">
              <w:rPr>
                <w:rFonts w:ascii="Times New Roman" w:hAnsi="Times New Roman" w:cs="Times New Roman"/>
              </w:rPr>
              <w:t>с</w:t>
            </w:r>
            <w:r w:rsidR="00F57E94" w:rsidRPr="00704301">
              <w:rPr>
                <w:rFonts w:ascii="Times New Roman" w:hAnsi="Times New Roman" w:cs="Times New Roman"/>
              </w:rPr>
              <w:t>нояр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512 7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3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531 637,8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30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310 167,4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1 6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1 699,9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социального развития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управление молодеж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по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ой культ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ре, спорту и туризм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7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270,59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="00544285">
              <w:rPr>
                <w:rFonts w:ascii="Times New Roman" w:hAnsi="Times New Roman" w:cs="Times New Roman"/>
              </w:rPr>
              <w:t>тие 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рган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и ре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лизация меро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й по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у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ской среды в целях подгот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ки к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дению ХХ</w:t>
            </w:r>
            <w:proofErr w:type="gramStart"/>
            <w:r w:rsidRPr="00704301">
              <w:rPr>
                <w:rFonts w:ascii="Times New Roman" w:hAnsi="Times New Roman" w:cs="Times New Roman"/>
              </w:rPr>
              <w:t>I</w:t>
            </w:r>
            <w:proofErr w:type="gramEnd"/>
            <w:r w:rsidRPr="00704301">
              <w:rPr>
                <w:rFonts w:ascii="Times New Roman" w:hAnsi="Times New Roman" w:cs="Times New Roman"/>
              </w:rPr>
              <w:t>Х Всеми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ной зи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ней 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 xml:space="preserve">версиады 2019 года в город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 000,00</w:t>
            </w:r>
          </w:p>
        </w:tc>
      </w:tr>
      <w:tr w:rsidR="00544285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4301">
              <w:rPr>
                <w:rFonts w:ascii="Times New Roman" w:hAnsi="Times New Roman" w:cs="Times New Roman"/>
              </w:rPr>
              <w:t>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6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="00544285">
              <w:rPr>
                <w:rFonts w:ascii="Times New Roman" w:hAnsi="Times New Roman" w:cs="Times New Roman"/>
              </w:rPr>
              <w:t>тие 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ал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ме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ятий по инф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структу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ному ра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витию о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дельных 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й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77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870,44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за счет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77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870,44</w:t>
            </w:r>
          </w:p>
        </w:tc>
      </w:tr>
      <w:tr w:rsidR="00544285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управление молодеж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99,91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социального развития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по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ой культ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ре, спорту и туризм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7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270,59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="00A436BC">
              <w:rPr>
                <w:rFonts w:ascii="Times New Roman" w:hAnsi="Times New Roman" w:cs="Times New Roman"/>
              </w:rPr>
              <w:t>тие 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инан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ое обе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печение подгот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ки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 к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дению XXIX Всеми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ной зи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ней 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 xml:space="preserve">версиады 2019 года </w:t>
            </w:r>
            <w:r w:rsidRPr="00704301">
              <w:rPr>
                <w:rFonts w:ascii="Times New Roman" w:hAnsi="Times New Roman" w:cs="Times New Roman"/>
              </w:rPr>
              <w:br w:type="page"/>
            </w:r>
            <w:r w:rsidRPr="0070430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66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673 767,4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Pr="00704301">
              <w:rPr>
                <w:rFonts w:ascii="Times New Roman" w:hAnsi="Times New Roman" w:cs="Times New Roman"/>
              </w:rPr>
              <w:t>об</w:t>
            </w:r>
            <w:proofErr w:type="gramEnd"/>
            <w:r w:rsidR="00A43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1 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8 527,40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1 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1 460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улиц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монт освещения и 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и</w:t>
            </w:r>
            <w:r w:rsidRPr="00704301">
              <w:rPr>
                <w:rFonts w:ascii="Times New Roman" w:hAnsi="Times New Roman" w:cs="Times New Roman"/>
              </w:rPr>
              <w:t>л</w:t>
            </w:r>
            <w:r w:rsidRPr="00704301">
              <w:rPr>
                <w:rFonts w:ascii="Times New Roman" w:hAnsi="Times New Roman" w:cs="Times New Roman"/>
              </w:rPr>
              <w:t>люмин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на улицах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после с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а в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енных соору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4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1 927,4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4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4 86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улиц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монт освещения и 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и</w:t>
            </w:r>
            <w:r w:rsidRPr="00704301">
              <w:rPr>
                <w:rFonts w:ascii="Times New Roman" w:hAnsi="Times New Roman" w:cs="Times New Roman"/>
              </w:rPr>
              <w:t>л</w:t>
            </w:r>
            <w:r w:rsidRPr="00704301">
              <w:rPr>
                <w:rFonts w:ascii="Times New Roman" w:hAnsi="Times New Roman" w:cs="Times New Roman"/>
              </w:rPr>
              <w:t>люмин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на улицах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после с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а в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енных соору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о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держка местных иници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5 1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42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 6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 611,4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е </w:t>
            </w:r>
            <w:r w:rsidR="0012317F"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="0012317F"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  <w:r w:rsidR="0012317F" w:rsidRPr="00704301">
              <w:rPr>
                <w:rFonts w:ascii="Times New Roman" w:hAnsi="Times New Roman" w:cs="Times New Roman"/>
              </w:rPr>
              <w:t>,</w:t>
            </w:r>
          </w:p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5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</w:t>
            </w:r>
            <w:r w:rsidR="00A436BC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 и туризма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949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925 928 931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 0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57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7 212,40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6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0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4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515,5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58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5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09,9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3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8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824,05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61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2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84,3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5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729,8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745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4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98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270,26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29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12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478,26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инан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ое обе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печение части 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трат соц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lastRenderedPageBreak/>
              <w:t>ально ориент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рованных неко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ерческих орган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й, не явля</w:t>
            </w:r>
            <w:r w:rsidRPr="00704301">
              <w:rPr>
                <w:rFonts w:ascii="Times New Roman" w:hAnsi="Times New Roman" w:cs="Times New Roman"/>
              </w:rPr>
              <w:t>ю</w:t>
            </w:r>
            <w:r w:rsidRPr="00704301">
              <w:rPr>
                <w:rFonts w:ascii="Times New Roman" w:hAnsi="Times New Roman" w:cs="Times New Roman"/>
              </w:rPr>
              <w:t>щихся госуд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твенн</w:t>
            </w:r>
            <w:r w:rsidRPr="00704301">
              <w:rPr>
                <w:rFonts w:ascii="Times New Roman" w:hAnsi="Times New Roman" w:cs="Times New Roman"/>
              </w:rPr>
              <w:t>ы</w:t>
            </w:r>
            <w:r w:rsidRPr="00704301">
              <w:rPr>
                <w:rFonts w:ascii="Times New Roman" w:hAnsi="Times New Roman" w:cs="Times New Roman"/>
              </w:rPr>
              <w:t>ми (м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ип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ми)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ями –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ей ко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курса 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циальных проектов в сфере м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лодежной политики по офор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лению городски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на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ое </w:t>
            </w:r>
            <w:r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</w:tr>
      <w:tr w:rsidR="00A436BC" w:rsidRPr="00704301" w:rsidTr="007F39A7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им л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ам – п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бедителям конкурса соци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ектов в сфере м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лодежной политики по офор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лению городски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на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е </w:t>
            </w:r>
            <w:r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50,00</w:t>
            </w:r>
          </w:p>
        </w:tc>
      </w:tr>
      <w:tr w:rsidR="00A436BC" w:rsidRPr="00704301" w:rsidTr="007F39A7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00,00</w:t>
            </w:r>
          </w:p>
        </w:tc>
      </w:tr>
      <w:tr w:rsidR="00530416" w:rsidRPr="00704301" w:rsidTr="00A24B31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рган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и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дение конкурса соци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ектов в сфере м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лодежной политики по офор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lastRenderedPageBreak/>
              <w:t>лению городски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на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ое </w:t>
            </w:r>
            <w:r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</w:tr>
      <w:tr w:rsidR="00530416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</w:t>
            </w:r>
            <w:r w:rsidR="00A436BC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9,00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1</w:t>
            </w:r>
            <w:r w:rsidR="00A43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ям е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годного конкурса </w:t>
            </w:r>
            <w:r w:rsidR="00530416"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Самый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й район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  <w:r w:rsidR="00530416">
              <w:rPr>
                <w:rFonts w:ascii="Times New Roman" w:hAnsi="Times New Roman" w:cs="Times New Roman"/>
              </w:rPr>
              <w:t>»</w:t>
            </w:r>
            <w:r w:rsidR="00272E8D">
              <w:rPr>
                <w:rFonts w:ascii="Times New Roman" w:hAnsi="Times New Roman" w:cs="Times New Roman"/>
              </w:rPr>
              <w:t xml:space="preserve"> –</w:t>
            </w:r>
            <w:r w:rsidRPr="00704301">
              <w:rPr>
                <w:rFonts w:ascii="Times New Roman" w:hAnsi="Times New Roman" w:cs="Times New Roman"/>
              </w:rPr>
              <w:t xml:space="preserve"> ф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им л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595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ям е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годного конкурса </w:t>
            </w:r>
            <w:r w:rsidR="00530416"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Самый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 xml:space="preserve">ный райо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425,00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proofErr w:type="gramStart"/>
            <w:r w:rsidRPr="00704301">
              <w:rPr>
                <w:rFonts w:ascii="Times New Roman" w:hAnsi="Times New Roman" w:cs="Times New Roman"/>
              </w:rPr>
              <w:t>юрид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им л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ам (за исклю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нием </w:t>
            </w:r>
            <w:proofErr w:type="gramEnd"/>
          </w:p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осуд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твенных (муниц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пальных)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), 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дивид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альным предп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0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2 341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осуд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твенным (муниц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пальным)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ям (за исклю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ем к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зенных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10,  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3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084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 w:rsidR="0053041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о</w:t>
            </w:r>
            <w:r w:rsidR="0053041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 w:rsidR="0053041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ал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 xml:space="preserve">ектов </w:t>
            </w:r>
            <w:proofErr w:type="gramStart"/>
            <w:r w:rsidRPr="00704301">
              <w:rPr>
                <w:rFonts w:ascii="Times New Roman" w:hAnsi="Times New Roman" w:cs="Times New Roman"/>
              </w:rPr>
              <w:t>иници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тивного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бюджет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 xml:space="preserve">рования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 0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7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2 212,39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4301">
              <w:rPr>
                <w:rFonts w:ascii="Times New Roman" w:hAnsi="Times New Roman" w:cs="Times New Roman"/>
              </w:rPr>
              <w:t>выбра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на конкур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ной ос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416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17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50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9 609,88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17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50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9 609,8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16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06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4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27,9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45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5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508,8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20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994,05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29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2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20,54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913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1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85,84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1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5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8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847,6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15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8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2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024,98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38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8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2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89,98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435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внебю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жетных источ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3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2,51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87,6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1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1,0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3,85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4,03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3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,66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4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3,2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4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3,2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,00</w:t>
            </w:r>
          </w:p>
        </w:tc>
      </w:tr>
      <w:tr w:rsidR="0012317F" w:rsidRPr="00704301" w:rsidTr="00272E8D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1</w:t>
            </w:r>
            <w:r w:rsidR="00A43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Капит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й 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онт, 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онт об</w:t>
            </w:r>
            <w:r w:rsidRPr="00704301">
              <w:rPr>
                <w:rFonts w:ascii="Times New Roman" w:hAnsi="Times New Roman" w:cs="Times New Roman"/>
              </w:rPr>
              <w:t>ъ</w:t>
            </w:r>
            <w:r w:rsidRPr="00704301">
              <w:rPr>
                <w:rFonts w:ascii="Times New Roman" w:hAnsi="Times New Roman" w:cs="Times New Roman"/>
              </w:rPr>
              <w:t>ектов оз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енения и прочих объектов внешнего 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а 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04301">
              <w:rPr>
                <w:rFonts w:ascii="Times New Roman" w:hAnsi="Times New Roman" w:cs="Times New Roman"/>
              </w:rPr>
              <w:t>изового фонда ежегод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о конку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 xml:space="preserve">са </w:t>
            </w:r>
            <w:r w:rsidR="00530416"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Самый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й район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  <w:r w:rsidR="00530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480,00</w:t>
            </w:r>
          </w:p>
        </w:tc>
      </w:tr>
      <w:tr w:rsidR="00A436BC" w:rsidRPr="00704301" w:rsidTr="00272E8D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70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3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ям ко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 xml:space="preserve">курса </w:t>
            </w:r>
            <w:r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Лучшая концепция озелен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я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000,00</w:t>
            </w:r>
          </w:p>
        </w:tc>
      </w:tr>
      <w:bookmarkEnd w:id="0"/>
      <w:tr w:rsidR="00A436BC" w:rsidRPr="00704301" w:rsidTr="00272E8D">
        <w:trPr>
          <w:trHeight w:val="11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000,00</w:t>
            </w:r>
          </w:p>
        </w:tc>
      </w:tr>
      <w:tr w:rsidR="00530416" w:rsidRPr="00704301" w:rsidTr="00272E8D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500,00</w:t>
            </w:r>
          </w:p>
        </w:tc>
      </w:tr>
      <w:tr w:rsidR="0012317F" w:rsidRPr="00704301" w:rsidTr="00530416">
        <w:trPr>
          <w:trHeight w:val="6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0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де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е ме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мест массового отдыха насел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о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1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80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809,10</w:t>
            </w:r>
          </w:p>
        </w:tc>
      </w:tr>
      <w:tr w:rsidR="00530416" w:rsidRPr="00704301" w:rsidTr="00A436BC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де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r w:rsidRPr="00704301">
              <w:rPr>
                <w:rFonts w:ascii="Times New Roman" w:hAnsi="Times New Roman" w:cs="Times New Roman"/>
              </w:rPr>
              <w:t>меро</w:t>
            </w:r>
            <w:proofErr w:type="spellEnd"/>
            <w:r w:rsidR="00A43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Капит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й 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монт и ремон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8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 6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 0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5 529,96</w:t>
            </w:r>
          </w:p>
        </w:tc>
      </w:tr>
      <w:tr w:rsidR="00530416" w:rsidRPr="00704301" w:rsidTr="00A436BC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8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 6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 0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5 529,96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оездов к дворовым 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ям м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окв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18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 6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 0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4 868,29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72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4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3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775,41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67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6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67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6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6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940,02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16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75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 450,84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50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75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789,1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8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0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32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31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5 368,04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86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21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3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3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3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2 300,46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 65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98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59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32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32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879,7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98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31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815,42</w:t>
            </w:r>
            <w:r w:rsidR="00A436BC">
              <w:rPr>
                <w:rFonts w:ascii="Times New Roman" w:hAnsi="Times New Roman" w:cs="Times New Roman"/>
              </w:rPr>
              <w:t>»</w:t>
            </w:r>
          </w:p>
        </w:tc>
      </w:tr>
    </w:tbl>
    <w:p w:rsidR="00492F44" w:rsidRPr="00A436BC" w:rsidRDefault="00492F44" w:rsidP="00A436B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sectPr w:rsidR="00492F44" w:rsidRPr="00A436BC" w:rsidSect="00A15E60">
      <w:headerReference w:type="default" r:id="rId8"/>
      <w:type w:val="continuous"/>
      <w:pgSz w:w="16838" w:h="11906" w:orient="landscape" w:code="9"/>
      <w:pgMar w:top="1985" w:right="1134" w:bottom="567" w:left="1134" w:header="709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96" w:rsidRDefault="00A56096" w:rsidP="008B7CDE">
      <w:pPr>
        <w:spacing w:after="0" w:line="240" w:lineRule="auto"/>
      </w:pPr>
      <w:r>
        <w:separator/>
      </w:r>
    </w:p>
  </w:endnote>
  <w:endnote w:type="continuationSeparator" w:id="0">
    <w:p w:rsidR="00A56096" w:rsidRDefault="00A56096" w:rsidP="008B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96" w:rsidRDefault="00A56096" w:rsidP="008B7CDE">
      <w:pPr>
        <w:spacing w:after="0" w:line="240" w:lineRule="auto"/>
      </w:pPr>
      <w:r>
        <w:separator/>
      </w:r>
    </w:p>
  </w:footnote>
  <w:footnote w:type="continuationSeparator" w:id="0">
    <w:p w:rsidR="00A56096" w:rsidRDefault="00A56096" w:rsidP="008B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34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B31" w:rsidRPr="00A15E60" w:rsidRDefault="00A24B31" w:rsidP="00A15E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E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E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E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E8D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A15E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BD"/>
    <w:rsid w:val="00096502"/>
    <w:rsid w:val="000C0B2F"/>
    <w:rsid w:val="000F7B12"/>
    <w:rsid w:val="0012317F"/>
    <w:rsid w:val="00217EA5"/>
    <w:rsid w:val="00272E8D"/>
    <w:rsid w:val="002D566D"/>
    <w:rsid w:val="00323321"/>
    <w:rsid w:val="00345466"/>
    <w:rsid w:val="00492F44"/>
    <w:rsid w:val="00530416"/>
    <w:rsid w:val="00544285"/>
    <w:rsid w:val="005851DB"/>
    <w:rsid w:val="006A40D4"/>
    <w:rsid w:val="00704301"/>
    <w:rsid w:val="00753D79"/>
    <w:rsid w:val="00853B6D"/>
    <w:rsid w:val="008A2D84"/>
    <w:rsid w:val="008B7CDE"/>
    <w:rsid w:val="008F1086"/>
    <w:rsid w:val="00973903"/>
    <w:rsid w:val="00A15E60"/>
    <w:rsid w:val="00A24B31"/>
    <w:rsid w:val="00A436BC"/>
    <w:rsid w:val="00A56096"/>
    <w:rsid w:val="00B15399"/>
    <w:rsid w:val="00B77D26"/>
    <w:rsid w:val="00BC1F9A"/>
    <w:rsid w:val="00C82CBD"/>
    <w:rsid w:val="00D47E36"/>
    <w:rsid w:val="00E13081"/>
    <w:rsid w:val="00EB529D"/>
    <w:rsid w:val="00F335BD"/>
    <w:rsid w:val="00F57E94"/>
    <w:rsid w:val="00F7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CDE"/>
  </w:style>
  <w:style w:type="paragraph" w:styleId="a5">
    <w:name w:val="footer"/>
    <w:basedOn w:val="a"/>
    <w:link w:val="a6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CDE"/>
  </w:style>
  <w:style w:type="character" w:styleId="a7">
    <w:name w:val="Hyperlink"/>
    <w:basedOn w:val="a0"/>
    <w:uiPriority w:val="99"/>
    <w:semiHidden/>
    <w:unhideWhenUsed/>
    <w:rsid w:val="00EB52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B529D"/>
    <w:rPr>
      <w:color w:val="800080"/>
      <w:u w:val="single"/>
    </w:rPr>
  </w:style>
  <w:style w:type="paragraph" w:customStyle="1" w:styleId="font5">
    <w:name w:val="font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72">
    <w:name w:val="xl7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B52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86">
    <w:name w:val="xl8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3">
    <w:name w:val="xl9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5">
    <w:name w:val="xl9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6">
    <w:name w:val="xl9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7">
    <w:name w:val="xl9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8">
    <w:name w:val="xl98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EB529D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B529D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5">
    <w:name w:val="xl15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6">
    <w:name w:val="xl15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7">
    <w:name w:val="xl15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60">
    <w:name w:val="xl16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0">
    <w:name w:val="xl170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1">
    <w:name w:val="xl171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2">
    <w:name w:val="xl172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6">
    <w:name w:val="xl17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7">
    <w:name w:val="xl17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CDE"/>
  </w:style>
  <w:style w:type="paragraph" w:styleId="a5">
    <w:name w:val="footer"/>
    <w:basedOn w:val="a"/>
    <w:link w:val="a6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CDE"/>
  </w:style>
  <w:style w:type="character" w:styleId="a7">
    <w:name w:val="Hyperlink"/>
    <w:basedOn w:val="a0"/>
    <w:uiPriority w:val="99"/>
    <w:semiHidden/>
    <w:unhideWhenUsed/>
    <w:rsid w:val="00EB52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B529D"/>
    <w:rPr>
      <w:color w:val="800080"/>
      <w:u w:val="single"/>
    </w:rPr>
  </w:style>
  <w:style w:type="paragraph" w:customStyle="1" w:styleId="font5">
    <w:name w:val="font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72">
    <w:name w:val="xl7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B52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86">
    <w:name w:val="xl8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3">
    <w:name w:val="xl9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5">
    <w:name w:val="xl9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6">
    <w:name w:val="xl9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7">
    <w:name w:val="xl9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8">
    <w:name w:val="xl98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EB529D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B529D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5">
    <w:name w:val="xl15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6">
    <w:name w:val="xl15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7">
    <w:name w:val="xl15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60">
    <w:name w:val="xl16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0">
    <w:name w:val="xl170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1">
    <w:name w:val="xl171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2">
    <w:name w:val="xl172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6">
    <w:name w:val="xl17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7">
    <w:name w:val="xl17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FA3E78-55DF-462A-8732-22D486F34A9C}"/>
</file>

<file path=customXml/itemProps2.xml><?xml version="1.0" encoding="utf-8"?>
<ds:datastoreItem xmlns:ds="http://schemas.openxmlformats.org/officeDocument/2006/customXml" ds:itemID="{FE34C581-342C-4935-84DB-24F1DA30EE26}"/>
</file>

<file path=customXml/itemProps3.xml><?xml version="1.0" encoding="utf-8"?>
<ds:datastoreItem xmlns:ds="http://schemas.openxmlformats.org/officeDocument/2006/customXml" ds:itemID="{6A7E8021-E25C-4968-984B-544A7DD18842}"/>
</file>

<file path=customXml/itemProps4.xml><?xml version="1.0" encoding="utf-8"?>
<ds:datastoreItem xmlns:ds="http://schemas.openxmlformats.org/officeDocument/2006/customXml" ds:itemID="{AAC2DA96-7506-400B-8427-2FC55CFEC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 Елена Владимировна</dc:creator>
  <cp:lastModifiedBy>Рассихина Елена Владимировна</cp:lastModifiedBy>
  <cp:revision>7</cp:revision>
  <cp:lastPrinted>2021-09-13T04:42:00Z</cp:lastPrinted>
  <dcterms:created xsi:type="dcterms:W3CDTF">2021-08-19T11:04:00Z</dcterms:created>
  <dcterms:modified xsi:type="dcterms:W3CDTF">2021-09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